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91F05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 VINSKEM SEJMU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Zaboga, fantje, čudno danes tale svet stoji,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mi cesta se kot ringelšpil vrti,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pa kandelabri plešejo in hiše prav tako,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to nekaj napak bo.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Jaz rad imam rebulo, jaz črnino, pa še kaj,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 xml:space="preserve">a jest pa </w:t>
      </w:r>
      <w:proofErr w:type="spellStart"/>
      <w:r w:rsidRPr="00A91F05">
        <w:rPr>
          <w:rFonts w:ascii="Times New Roman" w:eastAsia="Calibri" w:hAnsi="Times New Roman" w:cs="Times New Roman"/>
          <w:sz w:val="28"/>
          <w:szCs w:val="28"/>
        </w:rPr>
        <w:t>prav’m</w:t>
      </w:r>
      <w:proofErr w:type="spellEnd"/>
      <w:r w:rsidRPr="00A91F05">
        <w:rPr>
          <w:rFonts w:ascii="Times New Roman" w:eastAsia="Calibri" w:hAnsi="Times New Roman" w:cs="Times New Roman"/>
          <w:sz w:val="28"/>
          <w:szCs w:val="28"/>
        </w:rPr>
        <w:t xml:space="preserve"> – čez</w:t>
      </w:r>
      <w:bookmarkStart w:id="0" w:name="_GoBack"/>
      <w:bookmarkEnd w:id="0"/>
      <w:r w:rsidRPr="00A91F05">
        <w:rPr>
          <w:rFonts w:ascii="Times New Roman" w:eastAsia="Calibri" w:hAnsi="Times New Roman" w:cs="Times New Roman"/>
          <w:sz w:val="28"/>
          <w:szCs w:val="28"/>
        </w:rPr>
        <w:t xml:space="preserve"> cviček ga </w:t>
      </w:r>
      <w:proofErr w:type="spellStart"/>
      <w:r w:rsidRPr="00A91F05">
        <w:rPr>
          <w:rFonts w:ascii="Times New Roman" w:eastAsia="Calibri" w:hAnsi="Times New Roman" w:cs="Times New Roman"/>
          <w:sz w:val="28"/>
          <w:szCs w:val="28"/>
        </w:rPr>
        <w:t>nej</w:t>
      </w:r>
      <w:proofErr w:type="spellEnd"/>
      <w:r w:rsidRPr="00A91F05">
        <w:rPr>
          <w:rFonts w:ascii="Times New Roman" w:eastAsia="Calibri" w:hAnsi="Times New Roman" w:cs="Times New Roman"/>
          <w:sz w:val="28"/>
          <w:szCs w:val="28"/>
        </w:rPr>
        <w:t>!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Midva pa ga ne pijeva od danes več naprej,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sva se poboljšala, poglej.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Veselo, lepo tedaj je zares,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ko bratci vinski imamo kongres,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kar pije, zdaj leze po naših poteh,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ker vinski sejem praznik je vseh.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Na zdravje, čin čin, se vse veseli,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vse pije, pleše, da kar se iskri.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Pijemo cviček pa rizling, teran,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oh, škoda, da sejem ni vsak dan.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Na cesti sta ustavila miličnika me dva,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iz avta sem pozdravil kar oba.</w:t>
      </w:r>
    </w:p>
    <w:p w:rsidR="00A91F05" w:rsidRPr="00A91F05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»Tovariša, sem morda jaz kaj napak zdaj storil?«</w:t>
      </w:r>
    </w:p>
    <w:p w:rsidR="008276B6" w:rsidRPr="008276B6" w:rsidRDefault="00A91F05" w:rsidP="00A91F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F05">
        <w:rPr>
          <w:rFonts w:ascii="Times New Roman" w:eastAsia="Calibri" w:hAnsi="Times New Roman" w:cs="Times New Roman"/>
          <w:sz w:val="28"/>
          <w:szCs w:val="28"/>
        </w:rPr>
        <w:t>Pa je le eden bil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91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7A0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DDB95B-1AC1-482B-B29B-98626431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56:00Z</dcterms:created>
  <dcterms:modified xsi:type="dcterms:W3CDTF">2019-08-04T08:56:00Z</dcterms:modified>
</cp:coreProperties>
</file>